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CE2898" w:rsidRDefault="00CE289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CE2898" w:rsidRDefault="00CE289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CE2898" w:rsidRDefault="00CE289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CE2898" w:rsidRDefault="00CE289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CE2898" w:rsidRDefault="00CE289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CE2898" w:rsidRDefault="00CE289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CE2898" w:rsidRDefault="00CE289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CE2898" w:rsidRDefault="00CE289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CE2898" w:rsidRDefault="00CE289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CE2898" w:rsidRDefault="00CE289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CE2898" w:rsidRDefault="00CE289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CE2898" w:rsidRPr="00893E04" w:rsidRDefault="00CE289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51"/>
      </w:tblGrid>
      <w:tr w:rsidR="00893E04" w:rsidRPr="00C63CE4" w:rsidTr="00EA4B8D">
        <w:trPr>
          <w:trHeight w:val="948"/>
        </w:trPr>
        <w:tc>
          <w:tcPr>
            <w:tcW w:w="5651" w:type="dxa"/>
          </w:tcPr>
          <w:p w:rsidR="00893E04" w:rsidRPr="00D758A0" w:rsidRDefault="005C6F62" w:rsidP="00EA4B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5C6F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 дозвол</w:t>
            </w:r>
            <w:r w:rsidR="00EA4B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</w:t>
            </w:r>
            <w:r w:rsidRPr="005C6F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розроблення проект</w:t>
            </w:r>
            <w:r w:rsidR="00EA4B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</w:t>
            </w:r>
            <w:r w:rsidRPr="005C6F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устрою </w:t>
            </w:r>
            <w:bookmarkEnd w:id="0"/>
          </w:p>
        </w:tc>
      </w:tr>
    </w:tbl>
    <w:p w:rsidR="00893E04" w:rsidRPr="00A3037C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765B9D" w:rsidRDefault="00765B9D" w:rsidP="002441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</w:t>
      </w:r>
      <w:r w:rsidR="00EA4B8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яв</w:t>
      </w:r>
      <w:r w:rsidR="002B01A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EA4B8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ТОВ </w:t>
      </w:r>
      <w:r w:rsidR="003B11B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3B11BC" w:rsidRPr="003B11B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«</w:t>
      </w:r>
      <w:r w:rsidR="00EA4B8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ВАНГАРД-Д</w:t>
      </w:r>
      <w:r w:rsidR="003B11BC" w:rsidRPr="003B11B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»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(код ЄДРПОУ </w:t>
      </w:r>
      <w:r w:rsidR="00EA4B8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33424167</w:t>
      </w:r>
      <w:r w:rsidR="00C85C0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)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 </w:t>
      </w:r>
      <w:r w:rsidR="00EA4B8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ірвання (припинення) Договору оренди земельної ділянки  від 25.06.2015 </w:t>
      </w:r>
      <w:r w:rsidR="00EA4B8D" w:rsidRPr="00EA4B8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(номер запису про інше речове право власності: </w:t>
      </w:r>
      <w:r w:rsidR="0059390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0180183</w:t>
      </w:r>
      <w:r w:rsidR="00EA4B8D" w:rsidRPr="00EA4B8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реєстраційний номер об’єкта нерухомого майна: </w:t>
      </w:r>
      <w:r w:rsidR="0059390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611192351237</w:t>
      </w:r>
      <w:r w:rsidR="002B01A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) та заяви громадян Чербаджді Віталія Івановича, Федорченко Алли Валентинівни та Гончарової Анастасії Олександрівни про</w:t>
      </w:r>
      <w:r w:rsidR="00EA4B8D" w:rsidRPr="00EA4B8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адання дозвол</w:t>
      </w:r>
      <w:r w:rsidR="002B01A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ів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на розроблення проект</w:t>
      </w:r>
      <w:r w:rsidR="0027126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ів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леустрою щодо відведення </w:t>
      </w:r>
      <w:r w:rsidR="007B721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 оренду 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емельн</w:t>
      </w:r>
      <w:r w:rsidR="0027126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их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ілян</w:t>
      </w:r>
      <w:r w:rsidR="0027126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к</w:t>
      </w:r>
      <w:r w:rsidR="00A3037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69548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одані </w:t>
      </w:r>
      <w:r w:rsidR="002B01A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о заяв обгрунтовуючі </w:t>
      </w:r>
      <w:r w:rsidR="0069548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окументи,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враховуючи </w:t>
      </w:r>
      <w:r w:rsidR="004E6548" w:rsidRPr="004E65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позиції Постійної комісії селищної ради </w:t>
      </w:r>
      <w:r w:rsidR="002B01AD" w:rsidRPr="002B01A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E6548" w:rsidRPr="004E65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керуючись </w:t>
      </w:r>
      <w:r w:rsidR="0027670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.ст. 4, 5, 6</w:t>
      </w:r>
      <w:r w:rsidRPr="00834C8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акону України «Про оренду землі»,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.34 ст.26 Закону України «Про місцеве самоврядуванн</w:t>
      </w:r>
      <w:r w:rsidR="00D542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я в Україні», ст.ст.12, </w:t>
      </w:r>
      <w:r w:rsidR="004F70C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80, </w:t>
      </w:r>
      <w:r w:rsidR="00D542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83, 93</w:t>
      </w:r>
      <w:r w:rsidR="0027670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4F70C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2</w:t>
      </w:r>
      <w:r w:rsidR="0027670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4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4F70C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834C8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34</w:t>
      </w:r>
      <w:r w:rsidR="002B01A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141</w:t>
      </w:r>
      <w:r w:rsidR="00834C8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4F70C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.15 розділу Х</w:t>
      </w:r>
      <w:r w:rsidR="00834C8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емельного кодексу України, ст.</w:t>
      </w:r>
      <w:r w:rsidR="004E65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.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25</w:t>
      </w:r>
      <w:r w:rsidR="004E65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50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акону України «Про землеустрій», Авангардівська селищна рада </w:t>
      </w:r>
      <w:r w:rsidRPr="00765B9D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765B9D" w:rsidRPr="000A0EC0" w:rsidRDefault="00765B9D" w:rsidP="002441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2"/>
          <w:szCs w:val="12"/>
          <w:lang w:val="uk-UA"/>
        </w:rPr>
      </w:pPr>
    </w:p>
    <w:p w:rsidR="00D54A81" w:rsidRDefault="005A07DC" w:rsidP="00C85C0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A07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1.</w:t>
      </w:r>
      <w:r w:rsidR="004F70CE" w:rsidRPr="004F70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рипинити дію договору оренди земельної ділянки від 25.06.2015, зареєстрованого в Державному реєстрі речових прав на нерухоме майно </w:t>
      </w:r>
      <w:r w:rsidR="00593907" w:rsidRPr="005939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5.06.2015</w:t>
      </w:r>
      <w:r w:rsidR="004F70CE" w:rsidRPr="005939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номер запису про інше речове право: </w:t>
      </w:r>
      <w:r w:rsidR="00593907" w:rsidRPr="005939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0180183</w:t>
      </w:r>
      <w:r w:rsidR="004F70CE" w:rsidRPr="005939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,</w:t>
      </w:r>
      <w:r w:rsidR="004F70CE" w:rsidRPr="004F70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кладеного з                 ТОВ  «АВАНГАРД-Д» терміном на </w:t>
      </w:r>
      <w:r w:rsidR="004F70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9</w:t>
      </w:r>
      <w:r w:rsidR="004F70CE" w:rsidRPr="004F70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ів для </w:t>
      </w:r>
      <w:r w:rsidR="004F70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едення товарного сільськогосподарського виробництва</w:t>
      </w:r>
      <w:r w:rsidR="004F70CE" w:rsidRPr="004F70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 адресою: Одеська область, Овідіопольський район, с</w:t>
      </w:r>
      <w:r w:rsidR="004F70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т</w:t>
      </w:r>
      <w:r w:rsidR="004F70CE" w:rsidRPr="004F70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4F70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вангард</w:t>
      </w:r>
      <w:r w:rsidR="004F70CE" w:rsidRPr="004F70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вул. </w:t>
      </w:r>
      <w:r w:rsidR="004F70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Фруктова</w:t>
      </w:r>
      <w:r w:rsidR="004F70CE" w:rsidRPr="004F70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4F70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1</w:t>
      </w:r>
      <w:r w:rsidR="00931311" w:rsidRPr="009313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4F70CE" w:rsidRPr="004F70CE" w:rsidRDefault="004F70CE" w:rsidP="004F70C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2. </w:t>
      </w:r>
      <w:r w:rsidRPr="004F70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важати таким, що втратило чинність рішення Авангардівської селищної ради </w:t>
      </w:r>
      <w:r w:rsidR="00A37BC6" w:rsidRPr="00A37B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№1063-V від 18.09.2014 року «Про надання Товариству з обмеженою відповідальністю «Авангард-Д» в довгострокову оренду земельної ділянки загальною площею 1,4773га (під господарськими будівлями та дворами), для ведення товарного сільськогосподарського виробництва»</w:t>
      </w:r>
      <w:r w:rsidR="00A37B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і змін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4F70CE" w:rsidRPr="004F70CE" w:rsidRDefault="004F70CE" w:rsidP="004F70C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4F70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.  Укласти з ТОВ  «АВАНГАРД-Д» угоду про розірвання д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вору оренди земельної ділянки.</w:t>
      </w:r>
    </w:p>
    <w:p w:rsidR="00A3037C" w:rsidRPr="004F70CE" w:rsidRDefault="004F70CE" w:rsidP="004F70C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4F70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. ТОВ  «АВАНГАРД-Д» на підставі укладеної угоди здійснити державну реєстрацію припинення речового права на земельну ділянку.</w:t>
      </w:r>
    </w:p>
    <w:p w:rsidR="003F51EB" w:rsidRPr="00A37BC6" w:rsidRDefault="003F51EB" w:rsidP="003F51E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uk-UA" w:eastAsia="uk-UA"/>
        </w:rPr>
      </w:pPr>
    </w:p>
    <w:p w:rsidR="003F51EB" w:rsidRPr="006A143F" w:rsidRDefault="003F51EB" w:rsidP="003F51E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6A1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Pr="00262E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3</w:t>
      </w:r>
      <w:r w:rsidRPr="00262E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6A1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-VІІІ</w:t>
      </w:r>
    </w:p>
    <w:p w:rsidR="003F51EB" w:rsidRPr="00A37BC6" w:rsidRDefault="003F51EB" w:rsidP="00A37BC6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6A1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ід 08.04.2021 р.</w:t>
      </w:r>
    </w:p>
    <w:p w:rsidR="003F51EB" w:rsidRDefault="003F51EB" w:rsidP="00A37BC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:rsidR="00817500" w:rsidRPr="003F51EB" w:rsidRDefault="004F70CE" w:rsidP="003F51E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5</w:t>
      </w:r>
      <w:r w:rsidR="00382746" w:rsidRPr="005A07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  <w:r w:rsidR="00382746" w:rsidRPr="00AE2B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382746" w:rsidRPr="00765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дати </w:t>
      </w:r>
      <w:r w:rsidR="00872E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р. </w:t>
      </w:r>
      <w:proofErr w:type="spellStart"/>
      <w:r w:rsidR="006173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ербадж</w:t>
      </w:r>
      <w:r w:rsidR="00817500" w:rsidRPr="008175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proofErr w:type="spellEnd"/>
      <w:r w:rsidR="00817500" w:rsidRPr="008175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талі</w:t>
      </w:r>
      <w:r w:rsidR="008175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ю</w:t>
      </w:r>
      <w:r w:rsidR="00817500" w:rsidRPr="008175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Іванович</w:t>
      </w:r>
      <w:r w:rsidR="008175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="00382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17500" w:rsidRPr="008175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звіл на розроблення проекту землеустрою щодо відведення земельної ділянки загальною площею 1,4773га з кадастровим номером 5123755200:02:001:1131 </w:t>
      </w:r>
      <w:r w:rsidR="008175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 оренду, </w:t>
      </w:r>
      <w:r w:rsidR="00817500" w:rsidRPr="008175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ільов</w:t>
      </w:r>
      <w:r w:rsidR="008175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</w:t>
      </w:r>
      <w:r w:rsidR="00817500" w:rsidRPr="008175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ризначення </w:t>
      </w:r>
      <w:r w:rsidR="008175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якої змінюється </w:t>
      </w:r>
      <w:r w:rsidR="00817500" w:rsidRPr="008175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 «ведення товарного сільськогосподарського виробництва» на «будівництво  і обслуговування багатоквартирних житлових будинків» за адресою: Одеська обла</w:t>
      </w:r>
      <w:r w:rsidR="008175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ь, Овідіопольський район, смт</w:t>
      </w:r>
      <w:r w:rsidR="00817500" w:rsidRPr="008175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Авангард, </w:t>
      </w:r>
      <w:r w:rsidR="008175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</w:t>
      </w:r>
      <w:r w:rsidR="00817500" w:rsidRPr="008175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ул. Фруктова, 11</w:t>
      </w:r>
      <w:r w:rsidR="00382746" w:rsidRPr="009313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4B4733" w:rsidRPr="003F51EB" w:rsidRDefault="003F51EB" w:rsidP="003F51EB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6</w:t>
      </w:r>
      <w:r w:rsidR="00382746"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872EA0" w:rsidRPr="00872EA0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Надати гр. </w:t>
      </w:r>
      <w:r w:rsidR="00872EA0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Федорченко Аллі Валентинівні</w:t>
      </w:r>
      <w:r w:rsidR="00872EA0" w:rsidRPr="00872EA0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дозвіл на розроблення проекту землеустрою щодо відведення в оренду терміном на </w:t>
      </w:r>
      <w:r w:rsidR="00872EA0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10</w:t>
      </w:r>
      <w:r w:rsidR="00872EA0" w:rsidRPr="00872EA0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років земельної ділянки орієнтовною  площею 0,</w:t>
      </w:r>
      <w:r w:rsidR="00872EA0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01</w:t>
      </w:r>
      <w:r w:rsidR="00872EA0" w:rsidRPr="00872EA0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га з цільовим призначенням В.0</w:t>
      </w:r>
      <w:r w:rsidR="00872EA0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872EA0" w:rsidRPr="00872EA0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0</w:t>
      </w:r>
      <w:r w:rsidR="00872EA0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7</w:t>
      </w:r>
      <w:r w:rsidR="00872EA0" w:rsidRPr="00872EA0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- для будівництва та обслуговування будівель торгівлі, вид використання – </w:t>
      </w:r>
      <w:r w:rsidR="00872EA0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ля експлуатації та обслуговування магазину за адресою: Одеська область, Овідіопольський район, с. Прилиманське, вул. Нова, 63а</w:t>
      </w:r>
      <w:r w:rsidR="00A3037C" w:rsidRPr="00C85C06">
        <w:rPr>
          <w:rFonts w:ascii="Times New Roman" w:eastAsia="Arial Unicode MS" w:hAnsi="Times New Roman" w:cs="Times New Roman"/>
          <w:b/>
          <w:noProof/>
          <w:sz w:val="28"/>
          <w:szCs w:val="28"/>
          <w:lang w:val="uk-UA" w:eastAsia="ru-RU"/>
        </w:rPr>
        <w:t>.</w:t>
      </w:r>
    </w:p>
    <w:p w:rsidR="00872EA0" w:rsidRDefault="003F51EB" w:rsidP="00C85C06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7</w:t>
      </w:r>
      <w:r w:rsidR="00872EA0" w:rsidRPr="00872EA0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 Надати гр. Гончаров</w:t>
      </w:r>
      <w:r w:rsidR="00872EA0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ій</w:t>
      </w:r>
      <w:r w:rsidR="00872EA0" w:rsidRPr="00872EA0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Анастасії Олександрівн</w:t>
      </w:r>
      <w:r w:rsidR="00872EA0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і</w:t>
      </w:r>
      <w:r w:rsidR="00872EA0" w:rsidRPr="00872EA0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дозвіл на розроблення проекту землеустрою щодо відведення в оренду терміном на 10 років земельної ділянки орієнтовною  площею 0,01га з цільовим призначенням В.03.07 - для будівництва та обслуговування будівель торгівлі, вид використання – для експлуатації та обслуговування магазину за адресою: Одеська область, </w:t>
      </w:r>
      <w:r w:rsidR="00872EA0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Біляївський</w:t>
      </w:r>
      <w:r w:rsidR="00872EA0" w:rsidRPr="00872EA0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район, с</w:t>
      </w:r>
      <w:r w:rsidR="00872EA0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мт</w:t>
      </w:r>
      <w:r w:rsidR="00872EA0" w:rsidRPr="00872EA0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72EA0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Хлібодарське</w:t>
      </w:r>
      <w:r w:rsidR="00872EA0" w:rsidRPr="00872EA0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, вул. </w:t>
      </w:r>
      <w:r w:rsidR="00872EA0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Тираспільське шосе, 4б</w:t>
      </w:r>
      <w:r w:rsidR="00872EA0" w:rsidRPr="00872EA0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5B2F27" w:rsidRPr="003F51EB" w:rsidRDefault="003F51EB" w:rsidP="003F51EB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8</w:t>
      </w:r>
      <w:r w:rsidR="00765B9D"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872EA0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аявникам</w:t>
      </w:r>
      <w:r w:rsidR="00765B9D"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амовити у ліцензованій землевпорядній організації роботи з виготовлення проект</w:t>
      </w:r>
      <w:r w:rsidR="004848C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ів</w:t>
      </w:r>
      <w:r w:rsidR="00765B9D"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емлеустрою щодо відведення земельн</w:t>
      </w:r>
      <w:r w:rsidR="004848C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их</w:t>
      </w:r>
      <w:r w:rsidR="00765B9D"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ділян</w:t>
      </w:r>
      <w:r w:rsidR="004848C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к</w:t>
      </w:r>
      <w:r w:rsidR="00765B9D"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в оренду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, а </w:t>
      </w:r>
      <w:r w:rsidRPr="003F51E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по закінченню робіт з розроблення проектів землеустрою, подати до селищної ради звіти, виготовлені відповідно до чинного законодавства</w:t>
      </w:r>
      <w:r w:rsidR="00765B9D"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765B9D" w:rsidRPr="003F51EB" w:rsidRDefault="003F51EB" w:rsidP="003F51EB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9</w:t>
      </w:r>
      <w:r w:rsidR="00765B9D"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 Оплату за виконання робіт з виготовлення проект</w:t>
      </w:r>
      <w:r w:rsidR="004848C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ів</w:t>
      </w:r>
      <w:r w:rsidR="00765B9D"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емлеустрою здійснити за рахунок </w:t>
      </w:r>
      <w:r w:rsidR="00872EA0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аявників</w:t>
      </w:r>
      <w:r w:rsidR="00765B9D"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B73BE3" w:rsidRPr="00931311" w:rsidRDefault="003F51EB" w:rsidP="00C85C06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10</w:t>
      </w:r>
      <w:r w:rsidR="00B73BE3" w:rsidRPr="00B73BE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Pr="003F51E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73BE3" w:rsidRPr="00B73BE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931311" w:rsidRPr="00931311" w:rsidRDefault="00931311" w:rsidP="00C85C06">
      <w:pPr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573F5E" w:rsidRPr="00D758A0" w:rsidRDefault="00573F5E" w:rsidP="00C85C06">
      <w:pPr>
        <w:tabs>
          <w:tab w:val="left" w:pos="-851"/>
          <w:tab w:val="left" w:pos="8505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C85C06" w:rsidRDefault="00C85C06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0A0EC0" w:rsidRDefault="000A0EC0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910E5" w:rsidRPr="000A0EC0" w:rsidRDefault="00893E04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="00C85C0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573F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0A0E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A0E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75023" w:rsidRDefault="00675023" w:rsidP="00C85C06">
      <w:pPr>
        <w:ind w:right="-2" w:firstLine="567"/>
        <w:jc w:val="center"/>
        <w:rPr>
          <w:lang w:val="uk-UA"/>
        </w:rPr>
      </w:pPr>
    </w:p>
    <w:p w:rsidR="003F51EB" w:rsidRPr="006A143F" w:rsidRDefault="003F51EB" w:rsidP="003F51E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6A1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Pr="00262E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3</w:t>
      </w:r>
      <w:r w:rsidRPr="00262E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6A1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-VІІІ</w:t>
      </w:r>
    </w:p>
    <w:p w:rsidR="003F51EB" w:rsidRPr="00262EF1" w:rsidRDefault="003F51EB" w:rsidP="003F51E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6A1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ід 08.04.2021 р.</w:t>
      </w:r>
    </w:p>
    <w:p w:rsidR="002F79FB" w:rsidRPr="006638E5" w:rsidRDefault="002F79FB" w:rsidP="003F51EB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F79FB" w:rsidRPr="006638E5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5B52"/>
    <w:rsid w:val="00036029"/>
    <w:rsid w:val="00053670"/>
    <w:rsid w:val="0009610C"/>
    <w:rsid w:val="00097CBF"/>
    <w:rsid w:val="000A01E5"/>
    <w:rsid w:val="000A0EC0"/>
    <w:rsid w:val="000D5C10"/>
    <w:rsid w:val="000D70CC"/>
    <w:rsid w:val="000F0FE2"/>
    <w:rsid w:val="00107F39"/>
    <w:rsid w:val="0011799E"/>
    <w:rsid w:val="001A6699"/>
    <w:rsid w:val="001C2D42"/>
    <w:rsid w:val="001C5BF4"/>
    <w:rsid w:val="001F5454"/>
    <w:rsid w:val="002272A5"/>
    <w:rsid w:val="002319E6"/>
    <w:rsid w:val="00232D1D"/>
    <w:rsid w:val="00244149"/>
    <w:rsid w:val="00271265"/>
    <w:rsid w:val="00276707"/>
    <w:rsid w:val="002B01AD"/>
    <w:rsid w:val="002B2414"/>
    <w:rsid w:val="002B5CCF"/>
    <w:rsid w:val="002D2394"/>
    <w:rsid w:val="002E3CDA"/>
    <w:rsid w:val="002E4AB8"/>
    <w:rsid w:val="002F79FB"/>
    <w:rsid w:val="00303803"/>
    <w:rsid w:val="00303AF6"/>
    <w:rsid w:val="00314708"/>
    <w:rsid w:val="00335852"/>
    <w:rsid w:val="00345F13"/>
    <w:rsid w:val="003537CD"/>
    <w:rsid w:val="0036632E"/>
    <w:rsid w:val="0038157D"/>
    <w:rsid w:val="00382746"/>
    <w:rsid w:val="00395825"/>
    <w:rsid w:val="003B11BC"/>
    <w:rsid w:val="003B7ADB"/>
    <w:rsid w:val="003F51EB"/>
    <w:rsid w:val="003F6EA2"/>
    <w:rsid w:val="00401227"/>
    <w:rsid w:val="00423AC3"/>
    <w:rsid w:val="00426430"/>
    <w:rsid w:val="00447785"/>
    <w:rsid w:val="0045624B"/>
    <w:rsid w:val="00456313"/>
    <w:rsid w:val="0048106C"/>
    <w:rsid w:val="004826FC"/>
    <w:rsid w:val="004848CB"/>
    <w:rsid w:val="004B4733"/>
    <w:rsid w:val="004B543D"/>
    <w:rsid w:val="004B584C"/>
    <w:rsid w:val="004C01DF"/>
    <w:rsid w:val="004C5958"/>
    <w:rsid w:val="004D663F"/>
    <w:rsid w:val="004E3E66"/>
    <w:rsid w:val="004E6548"/>
    <w:rsid w:val="004F70CE"/>
    <w:rsid w:val="004F755F"/>
    <w:rsid w:val="0050333A"/>
    <w:rsid w:val="00507874"/>
    <w:rsid w:val="005323F2"/>
    <w:rsid w:val="00545382"/>
    <w:rsid w:val="005734BD"/>
    <w:rsid w:val="00573F5E"/>
    <w:rsid w:val="00574C22"/>
    <w:rsid w:val="005765C3"/>
    <w:rsid w:val="00593907"/>
    <w:rsid w:val="005A07DC"/>
    <w:rsid w:val="005A5280"/>
    <w:rsid w:val="005A5367"/>
    <w:rsid w:val="005B2F27"/>
    <w:rsid w:val="005C6F62"/>
    <w:rsid w:val="005F41FE"/>
    <w:rsid w:val="006038AB"/>
    <w:rsid w:val="00606270"/>
    <w:rsid w:val="00615882"/>
    <w:rsid w:val="00617389"/>
    <w:rsid w:val="006344CB"/>
    <w:rsid w:val="00637CCB"/>
    <w:rsid w:val="006405F6"/>
    <w:rsid w:val="00643690"/>
    <w:rsid w:val="006638E5"/>
    <w:rsid w:val="0066553A"/>
    <w:rsid w:val="00672480"/>
    <w:rsid w:val="0067422B"/>
    <w:rsid w:val="00675023"/>
    <w:rsid w:val="00695489"/>
    <w:rsid w:val="006C032D"/>
    <w:rsid w:val="006C1EDB"/>
    <w:rsid w:val="006C35FF"/>
    <w:rsid w:val="006D3BEA"/>
    <w:rsid w:val="007127CE"/>
    <w:rsid w:val="00735181"/>
    <w:rsid w:val="0075563C"/>
    <w:rsid w:val="007571F8"/>
    <w:rsid w:val="00765B9D"/>
    <w:rsid w:val="0079053D"/>
    <w:rsid w:val="007A7E6D"/>
    <w:rsid w:val="007B7214"/>
    <w:rsid w:val="007C62F2"/>
    <w:rsid w:val="007D3170"/>
    <w:rsid w:val="007E3DBA"/>
    <w:rsid w:val="007E78D3"/>
    <w:rsid w:val="00814257"/>
    <w:rsid w:val="00815D2C"/>
    <w:rsid w:val="00816DA9"/>
    <w:rsid w:val="00817500"/>
    <w:rsid w:val="00822A0B"/>
    <w:rsid w:val="00834C8C"/>
    <w:rsid w:val="008476E5"/>
    <w:rsid w:val="00851C6F"/>
    <w:rsid w:val="00855898"/>
    <w:rsid w:val="00872EA0"/>
    <w:rsid w:val="00893E04"/>
    <w:rsid w:val="008B3DF3"/>
    <w:rsid w:val="008F2D1A"/>
    <w:rsid w:val="008F4E40"/>
    <w:rsid w:val="009214EB"/>
    <w:rsid w:val="00931311"/>
    <w:rsid w:val="009471CE"/>
    <w:rsid w:val="009624F4"/>
    <w:rsid w:val="00962793"/>
    <w:rsid w:val="0097164A"/>
    <w:rsid w:val="009B1F40"/>
    <w:rsid w:val="009D278C"/>
    <w:rsid w:val="009D7C24"/>
    <w:rsid w:val="00A20963"/>
    <w:rsid w:val="00A3037C"/>
    <w:rsid w:val="00A37BC6"/>
    <w:rsid w:val="00A41542"/>
    <w:rsid w:val="00A602D6"/>
    <w:rsid w:val="00A67CB3"/>
    <w:rsid w:val="00A76CE1"/>
    <w:rsid w:val="00A773E4"/>
    <w:rsid w:val="00A82718"/>
    <w:rsid w:val="00A85A68"/>
    <w:rsid w:val="00A85ABB"/>
    <w:rsid w:val="00AB79F7"/>
    <w:rsid w:val="00AC4654"/>
    <w:rsid w:val="00AE2BD6"/>
    <w:rsid w:val="00AE5827"/>
    <w:rsid w:val="00B002F0"/>
    <w:rsid w:val="00B00C30"/>
    <w:rsid w:val="00B13520"/>
    <w:rsid w:val="00B13957"/>
    <w:rsid w:val="00B26193"/>
    <w:rsid w:val="00B3373B"/>
    <w:rsid w:val="00B35E45"/>
    <w:rsid w:val="00B73BE3"/>
    <w:rsid w:val="00BC1FE8"/>
    <w:rsid w:val="00BC5ACD"/>
    <w:rsid w:val="00BE3F3D"/>
    <w:rsid w:val="00C14305"/>
    <w:rsid w:val="00C51FF1"/>
    <w:rsid w:val="00C55A95"/>
    <w:rsid w:val="00C63AC5"/>
    <w:rsid w:val="00C63CE4"/>
    <w:rsid w:val="00C83004"/>
    <w:rsid w:val="00C85C06"/>
    <w:rsid w:val="00C90F08"/>
    <w:rsid w:val="00CA5A56"/>
    <w:rsid w:val="00CC0CCA"/>
    <w:rsid w:val="00CD597E"/>
    <w:rsid w:val="00CE2898"/>
    <w:rsid w:val="00CE350C"/>
    <w:rsid w:val="00CF1D6D"/>
    <w:rsid w:val="00D00BAA"/>
    <w:rsid w:val="00D04E61"/>
    <w:rsid w:val="00D41E96"/>
    <w:rsid w:val="00D53221"/>
    <w:rsid w:val="00D542F0"/>
    <w:rsid w:val="00D54A81"/>
    <w:rsid w:val="00D74CAD"/>
    <w:rsid w:val="00D758A0"/>
    <w:rsid w:val="00D75EA9"/>
    <w:rsid w:val="00D81BA9"/>
    <w:rsid w:val="00DB1C80"/>
    <w:rsid w:val="00DD72E2"/>
    <w:rsid w:val="00E01B07"/>
    <w:rsid w:val="00E16CE4"/>
    <w:rsid w:val="00E20A0C"/>
    <w:rsid w:val="00E20DF2"/>
    <w:rsid w:val="00E64CF6"/>
    <w:rsid w:val="00E7442F"/>
    <w:rsid w:val="00E84B2B"/>
    <w:rsid w:val="00E951BC"/>
    <w:rsid w:val="00EA4B8D"/>
    <w:rsid w:val="00EA7B65"/>
    <w:rsid w:val="00EC6F8E"/>
    <w:rsid w:val="00EF4BD0"/>
    <w:rsid w:val="00F000FF"/>
    <w:rsid w:val="00F27494"/>
    <w:rsid w:val="00F333AA"/>
    <w:rsid w:val="00F72E49"/>
    <w:rsid w:val="00F75820"/>
    <w:rsid w:val="00F763E0"/>
    <w:rsid w:val="00F86C72"/>
    <w:rsid w:val="00F910E5"/>
    <w:rsid w:val="00F93653"/>
    <w:rsid w:val="00FA01A5"/>
    <w:rsid w:val="00FB42A6"/>
    <w:rsid w:val="00FB7A6E"/>
    <w:rsid w:val="00FC51EF"/>
    <w:rsid w:val="00FD12FC"/>
    <w:rsid w:val="00FD33CB"/>
    <w:rsid w:val="00FE22B0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10119-925C-4879-8B56-29631838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E9D7-D9B7-4628-BFEE-01448502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2585</Words>
  <Characters>147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1-04-19T12:58:00Z</cp:lastPrinted>
  <dcterms:created xsi:type="dcterms:W3CDTF">2021-04-17T13:45:00Z</dcterms:created>
  <dcterms:modified xsi:type="dcterms:W3CDTF">2021-04-20T09:19:00Z</dcterms:modified>
</cp:coreProperties>
</file>